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CB3E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194425">
              <w:rPr>
                <w:rFonts w:ascii="Times New Roman" w:hAnsi="Times New Roman" w:cs="Times New Roman"/>
              </w:rPr>
              <w:t>25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194425">
              <w:rPr>
                <w:rFonts w:ascii="Times New Roman" w:hAnsi="Times New Roman" w:cs="Times New Roman"/>
              </w:rPr>
              <w:t>6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194425">
              <w:rPr>
                <w:rFonts w:ascii="Times New Roman" w:hAnsi="Times New Roman" w:cs="Times New Roman"/>
              </w:rPr>
              <w:t>7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54F9A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01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 w:rsidR="00EB62F9">
              <w:rPr>
                <w:rFonts w:ascii="Times New Roman" w:hAnsi="Times New Roman" w:cs="Times New Roman"/>
              </w:rPr>
              <w:t>ию</w:t>
            </w:r>
            <w:r w:rsidR="00EF264E">
              <w:rPr>
                <w:rFonts w:ascii="Times New Roman" w:hAnsi="Times New Roman" w:cs="Times New Roman"/>
              </w:rPr>
              <w:t>л</w:t>
            </w:r>
            <w:r w:rsidR="00EB62F9">
              <w:rPr>
                <w:rFonts w:ascii="Times New Roman" w:hAnsi="Times New Roman" w:cs="Times New Roman"/>
              </w:rPr>
              <w:t>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194425">
              <w:rPr>
                <w:rFonts w:ascii="Times New Roman" w:hAnsi="Times New Roman" w:cs="Times New Roman"/>
              </w:rPr>
              <w:t>5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254F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4F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</w:t>
            </w:r>
            <w:r w:rsidR="009B3DC0">
              <w:rPr>
                <w:rFonts w:ascii="Times New Roman" w:hAnsi="Times New Roman" w:cs="Times New Roman"/>
              </w:rPr>
              <w:t>.202</w:t>
            </w:r>
            <w:r w:rsidR="00254F9A">
              <w:rPr>
                <w:rFonts w:ascii="Times New Roman" w:hAnsi="Times New Roman" w:cs="Times New Roman"/>
              </w:rPr>
              <w:t>4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CB3E1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2A000E" w:rsidRDefault="004D0CFC" w:rsidP="00097FD7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4D0CFC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 w:rsidRPr="00863395">
              <w:rPr>
                <w:rFonts w:ascii="Times New Roman" w:hAnsi="Times New Roman" w:cs="Times New Roman"/>
              </w:rPr>
              <w:t>0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5D265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CB4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CB4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DF3AE3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5D265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4779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4779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BB1E0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ar162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A000E">
          <w:rPr>
            <w:rFonts w:ascii="Times New Roman" w:hAnsi="Times New Roman" w:cs="Times New Roman"/>
            <w:color w:val="0000FF"/>
          </w:rPr>
          <w:t>&lt;3&gt;</w:t>
        </w:r>
      </w:hyperlink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BB1E0A" w:rsidRDefault="00BB1E0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E0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 xml:space="preserve">Доля мероприятий для детей и юношества от общего количества </w:t>
            </w:r>
            <w:r w:rsidRPr="00724A9D">
              <w:rPr>
                <w:rFonts w:ascii="Times New Roman" w:hAnsi="Times New Roman" w:cs="Times New Roman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BB1E0A" w:rsidRDefault="005D265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E0A">
              <w:rPr>
                <w:rFonts w:ascii="Times New Roman" w:hAnsi="Times New Roman" w:cs="Times New Roman"/>
              </w:rPr>
              <w:t>3</w:t>
            </w:r>
            <w:r w:rsidR="00BB1E0A" w:rsidRPr="00BB1E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CB4779" w:rsidP="00254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CB477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CB4779" w:rsidRDefault="005D265C" w:rsidP="0074492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1E0A">
              <w:rPr>
                <w:rFonts w:ascii="Times New Roman" w:hAnsi="Times New Roman" w:cs="Times New Roman"/>
              </w:rPr>
              <w:t>20</w:t>
            </w:r>
            <w:r w:rsidR="00203E89" w:rsidRPr="00BB1E0A">
              <w:rPr>
                <w:rFonts w:ascii="Times New Roman" w:hAnsi="Times New Roman" w:cs="Times New Roman"/>
              </w:rPr>
              <w:t>,</w:t>
            </w:r>
            <w:r w:rsidR="00BB1E0A" w:rsidRPr="00BB1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CB477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CB4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CB4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CB4779" w:rsidRDefault="00BB1E0A" w:rsidP="0074492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1E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CB477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CB477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CB477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CB4779" w:rsidRDefault="00060E8E" w:rsidP="005D265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1E0A">
              <w:rPr>
                <w:rFonts w:ascii="Times New Roman" w:hAnsi="Times New Roman" w:cs="Times New Roman"/>
              </w:rPr>
              <w:t>1</w:t>
            </w:r>
            <w:r w:rsidR="005D265C" w:rsidRPr="00BB1E0A">
              <w:rPr>
                <w:rFonts w:ascii="Times New Roman" w:hAnsi="Times New Roman" w:cs="Times New Roman"/>
              </w:rPr>
              <w:t>0</w:t>
            </w:r>
            <w:r w:rsidRPr="00BB1E0A">
              <w:rPr>
                <w:rFonts w:ascii="Times New Roman" w:hAnsi="Times New Roman" w:cs="Times New Roman"/>
              </w:rPr>
              <w:t>,</w:t>
            </w:r>
            <w:r w:rsidR="00BB1E0A" w:rsidRPr="00BB1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CB4779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060E8E" w:rsidP="0006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CB4779">
        <w:rPr>
          <w:rFonts w:ascii="Times New Roman" w:hAnsi="Times New Roman" w:cs="Times New Roman"/>
          <w:sz w:val="22"/>
          <w:szCs w:val="22"/>
          <w:u w:val="single"/>
        </w:rPr>
        <w:t>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иректор      </w:t>
      </w:r>
      <w:proofErr w:type="spellStart"/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CB4779">
        <w:rPr>
          <w:rFonts w:ascii="Times New Roman" w:hAnsi="Times New Roman" w:cs="Times New Roman"/>
          <w:sz w:val="22"/>
          <w:szCs w:val="22"/>
          <w:u w:val="single"/>
        </w:rPr>
        <w:t>Барудкина</w:t>
      </w:r>
      <w:proofErr w:type="spellEnd"/>
      <w:r w:rsidR="00CB4779">
        <w:rPr>
          <w:rFonts w:ascii="Times New Roman" w:hAnsi="Times New Roman" w:cs="Times New Roman"/>
          <w:sz w:val="22"/>
          <w:szCs w:val="22"/>
          <w:u w:val="single"/>
        </w:rPr>
        <w:t xml:space="preserve"> О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097FD7">
          <w:headerReference w:type="default" r:id="rId14"/>
          <w:footerReference w:type="default" r:id="rId15"/>
          <w:pgSz w:w="16838" w:h="11906" w:orient="landscape"/>
          <w:pgMar w:top="567" w:right="1077" w:bottom="244" w:left="1077" w:header="0" w:footer="0" w:gutter="0"/>
          <w:cols w:space="720"/>
          <w:noEndnote/>
          <w:docGrid w:linePitch="299"/>
        </w:sectPr>
      </w:pP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</w:t>
      </w:r>
      <w:proofErr w:type="gramStart"/>
      <w:r>
        <w:t>&gt; У</w:t>
      </w:r>
      <w:proofErr w:type="gramEnd"/>
      <w:r>
        <w:t>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</w:t>
      </w:r>
      <w:proofErr w:type="gramStart"/>
      <w:r>
        <w:t>&gt; У</w:t>
      </w:r>
      <w:proofErr w:type="gramEnd"/>
      <w:r>
        <w:t>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</w:t>
      </w:r>
      <w:proofErr w:type="gramStart"/>
      <w:r>
        <w:t>&gt; Ф</w:t>
      </w:r>
      <w:proofErr w:type="gramEnd"/>
      <w: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</w:t>
      </w:r>
      <w:proofErr w:type="gramStart"/>
      <w:r>
        <w:t>&gt; Ф</w:t>
      </w:r>
      <w:proofErr w:type="gramEnd"/>
      <w:r>
        <w:t>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</w:t>
      </w:r>
      <w:proofErr w:type="gramStart"/>
      <w:r>
        <w:t>&gt; З</w:t>
      </w:r>
      <w:proofErr w:type="gramEnd"/>
      <w:r>
        <w:t xml:space="preserve">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государственного задания</w:t>
      </w:r>
      <w:proofErr w:type="gramEnd"/>
      <w:r>
        <w:t xml:space="preserve">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</w:t>
      </w:r>
      <w:proofErr w:type="gramStart"/>
      <w:r>
        <w:t>&gt; В</w:t>
      </w:r>
      <w:proofErr w:type="gramEnd"/>
      <w:r>
        <w:t xml:space="preserve">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>&lt;7</w:t>
      </w:r>
      <w:proofErr w:type="gramStart"/>
      <w:r>
        <w:t>&gt; Р</w:t>
      </w:r>
      <w:proofErr w:type="gramEnd"/>
      <w:r>
        <w:t xml:space="preserve">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>&lt;8</w:t>
      </w:r>
      <w:proofErr w:type="gramStart"/>
      <w:r>
        <w:t>&gt; Р</w:t>
      </w:r>
      <w:proofErr w:type="gramEnd"/>
      <w:r>
        <w:t xml:space="preserve">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11" w:rsidRDefault="005A7511" w:rsidP="002A000E">
      <w:pPr>
        <w:spacing w:after="0" w:line="240" w:lineRule="auto"/>
      </w:pPr>
      <w:r>
        <w:separator/>
      </w:r>
    </w:p>
  </w:endnote>
  <w:endnote w:type="continuationSeparator" w:id="0">
    <w:p w:rsidR="005A7511" w:rsidRDefault="005A7511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5A751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5A751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11" w:rsidRDefault="005A7511" w:rsidP="002A000E">
      <w:pPr>
        <w:spacing w:after="0" w:line="240" w:lineRule="auto"/>
      </w:pPr>
      <w:r>
        <w:separator/>
      </w:r>
    </w:p>
  </w:footnote>
  <w:footnote w:type="continuationSeparator" w:id="0">
    <w:p w:rsidR="005A7511" w:rsidRDefault="005A7511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60E8E"/>
    <w:rsid w:val="00097FD7"/>
    <w:rsid w:val="0010126B"/>
    <w:rsid w:val="00152750"/>
    <w:rsid w:val="00163B65"/>
    <w:rsid w:val="001822AA"/>
    <w:rsid w:val="00194425"/>
    <w:rsid w:val="001C72EB"/>
    <w:rsid w:val="001D230E"/>
    <w:rsid w:val="001F69DE"/>
    <w:rsid w:val="00203E89"/>
    <w:rsid w:val="00240A33"/>
    <w:rsid w:val="00254F9A"/>
    <w:rsid w:val="002A000E"/>
    <w:rsid w:val="002A510D"/>
    <w:rsid w:val="00422C86"/>
    <w:rsid w:val="00433ACE"/>
    <w:rsid w:val="00436937"/>
    <w:rsid w:val="004715EC"/>
    <w:rsid w:val="0048342F"/>
    <w:rsid w:val="004B32C2"/>
    <w:rsid w:val="004C5CFF"/>
    <w:rsid w:val="004D0CFC"/>
    <w:rsid w:val="00505836"/>
    <w:rsid w:val="00524A6F"/>
    <w:rsid w:val="00555A33"/>
    <w:rsid w:val="005615F4"/>
    <w:rsid w:val="00567EFD"/>
    <w:rsid w:val="005A7511"/>
    <w:rsid w:val="005D265C"/>
    <w:rsid w:val="005D57FD"/>
    <w:rsid w:val="005D651F"/>
    <w:rsid w:val="00643532"/>
    <w:rsid w:val="006644A1"/>
    <w:rsid w:val="00724A9D"/>
    <w:rsid w:val="0074492B"/>
    <w:rsid w:val="00777B96"/>
    <w:rsid w:val="007A127A"/>
    <w:rsid w:val="007F7818"/>
    <w:rsid w:val="00820644"/>
    <w:rsid w:val="00820BCA"/>
    <w:rsid w:val="008605E7"/>
    <w:rsid w:val="00863395"/>
    <w:rsid w:val="008A03A5"/>
    <w:rsid w:val="009009B5"/>
    <w:rsid w:val="009B3DC0"/>
    <w:rsid w:val="00A15E2E"/>
    <w:rsid w:val="00A938D0"/>
    <w:rsid w:val="00AA1C3C"/>
    <w:rsid w:val="00AB1770"/>
    <w:rsid w:val="00AB3D0D"/>
    <w:rsid w:val="00AC60C4"/>
    <w:rsid w:val="00AE6D7E"/>
    <w:rsid w:val="00B47386"/>
    <w:rsid w:val="00B50BE2"/>
    <w:rsid w:val="00BB1E0A"/>
    <w:rsid w:val="00C7070F"/>
    <w:rsid w:val="00C71F97"/>
    <w:rsid w:val="00CA6CB2"/>
    <w:rsid w:val="00CB3E1A"/>
    <w:rsid w:val="00CB4779"/>
    <w:rsid w:val="00D1306D"/>
    <w:rsid w:val="00D61448"/>
    <w:rsid w:val="00DE0D8D"/>
    <w:rsid w:val="00DF2E49"/>
    <w:rsid w:val="00DF3AE3"/>
    <w:rsid w:val="00E43FCF"/>
    <w:rsid w:val="00EB62F9"/>
    <w:rsid w:val="00EF264E"/>
    <w:rsid w:val="00F2156D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20E2-049E-4A3F-A1AC-214DCA2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7</cp:revision>
  <cp:lastPrinted>2025-07-04T09:18:00Z</cp:lastPrinted>
  <dcterms:created xsi:type="dcterms:W3CDTF">2025-07-02T11:55:00Z</dcterms:created>
  <dcterms:modified xsi:type="dcterms:W3CDTF">2025-07-04T09:19:00Z</dcterms:modified>
</cp:coreProperties>
</file>